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67522386"/>
      <w:r>
        <w:rPr>
          <w:noProof/>
          <w:lang w:eastAsia="ru-RU"/>
        </w:rPr>
        <w:drawing>
          <wp:inline distT="0" distB="0" distL="0" distR="0">
            <wp:extent cx="450215" cy="600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86" w:rsidRDefault="003A4A86" w:rsidP="006A7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Pr="00782380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F3F" w:rsidRDefault="005F30A3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7119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0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152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F732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152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CB6F3F" w:rsidRPr="00CB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</w:t>
      </w:r>
      <w:r w:rsidR="00CA4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63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CA4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6F3F" w:rsidRPr="00CB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Боярка                    </w:t>
      </w:r>
      <w:r w:rsidR="002E3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D163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2E3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A51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/9</w:t>
      </w:r>
    </w:p>
    <w:p w:rsidR="00D16316" w:rsidRPr="00B31551" w:rsidRDefault="00D1631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0186" w:rsidRDefault="00BC1625" w:rsidP="00240186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506988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мову в облаштуванні</w:t>
      </w:r>
      <w:r w:rsidR="00515AA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069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ішохідних переходів </w:t>
      </w:r>
    </w:p>
    <w:p w:rsidR="00BC1625" w:rsidRDefault="00240186" w:rsidP="00240186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="00C709F9">
        <w:rPr>
          <w:rFonts w:ascii="Times New Roman" w:hAnsi="Times New Roman" w:cs="Times New Roman"/>
          <w:b/>
          <w:bCs/>
          <w:sz w:val="28"/>
          <w:szCs w:val="28"/>
          <w:lang w:val="uk-UA"/>
        </w:rPr>
        <w:t>дресою</w:t>
      </w:r>
      <w:proofErr w:type="spellEnd"/>
      <w:r w:rsidR="00C709F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м. Боярка вул. </w:t>
      </w:r>
      <w:r w:rsidR="0050698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адова та вул. Хрещатик</w:t>
      </w:r>
    </w:p>
    <w:p w:rsidR="00240186" w:rsidRPr="00807B19" w:rsidRDefault="00240186" w:rsidP="00240186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F0A3A" w:rsidRDefault="00AF0A3A" w:rsidP="00AF0A3A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AF0A3A">
        <w:rPr>
          <w:rFonts w:ascii="Times New Roman" w:hAnsi="Times New Roman" w:cs="Times New Roman"/>
          <w:sz w:val="28"/>
          <w:szCs w:val="28"/>
          <w:lang w:val="uk-UA"/>
        </w:rPr>
        <w:t>озглянувши звернення ФОП Цапок Я.О. (</w:t>
      </w:r>
      <w:proofErr w:type="spellStart"/>
      <w:r w:rsidRPr="00AF0A3A">
        <w:rPr>
          <w:rFonts w:ascii="Times New Roman" w:hAnsi="Times New Roman" w:cs="Times New Roman"/>
          <w:sz w:val="28"/>
          <w:szCs w:val="28"/>
          <w:lang w:val="uk-UA"/>
        </w:rPr>
        <w:t>вх</w:t>
      </w:r>
      <w:proofErr w:type="spellEnd"/>
      <w:r w:rsidRPr="00AF0A3A">
        <w:rPr>
          <w:rFonts w:ascii="Times New Roman" w:hAnsi="Times New Roman" w:cs="Times New Roman"/>
          <w:sz w:val="28"/>
          <w:szCs w:val="28"/>
          <w:lang w:val="uk-UA"/>
        </w:rPr>
        <w:t>. від 20.04.2026 №02-09/3644/0-26)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F0A3A">
        <w:t xml:space="preserve"> </w:t>
      </w:r>
      <w:r w:rsidRPr="00AF0A3A">
        <w:rPr>
          <w:rFonts w:ascii="Times New Roman" w:hAnsi="Times New Roman" w:cs="Times New Roman"/>
          <w:sz w:val="28"/>
          <w:szCs w:val="28"/>
          <w:lang w:val="uk-UA"/>
        </w:rPr>
        <w:t>враховуючи існуючу схему організації дорожнього руху на вули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F0A3A">
        <w:rPr>
          <w:rFonts w:ascii="Times New Roman" w:hAnsi="Times New Roman" w:cs="Times New Roman"/>
          <w:sz w:val="28"/>
          <w:szCs w:val="28"/>
          <w:lang w:val="uk-UA"/>
        </w:rPr>
        <w:t xml:space="preserve"> Хрещатик у м. Боярка, відповідно до якої в межах нормативної пішохідної доступності наявні діючі пішохідні переходи на відстані до 100 метрів, а також з метою недопущення погіршення умов безпеки дорожнього руху та необґрунтованого дублювання технічних засобів організації дорожнього рух</w:t>
      </w:r>
      <w:r>
        <w:rPr>
          <w:rFonts w:ascii="Times New Roman" w:hAnsi="Times New Roman" w:cs="Times New Roman"/>
          <w:sz w:val="28"/>
          <w:szCs w:val="28"/>
          <w:lang w:val="uk-UA"/>
        </w:rPr>
        <w:t>у.</w:t>
      </w:r>
    </w:p>
    <w:p w:rsidR="003667D8" w:rsidRDefault="00086BAD" w:rsidP="00AF0A3A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BAD">
        <w:rPr>
          <w:rFonts w:ascii="Times New Roman" w:hAnsi="Times New Roman" w:cs="Times New Roman"/>
          <w:sz w:val="28"/>
          <w:szCs w:val="28"/>
          <w:lang w:val="uk-UA"/>
        </w:rPr>
        <w:t>Керуючись статтями 30, 40, 52 Закону України «Про місцеве самоврядування в Україні»,</w:t>
      </w:r>
      <w:r w:rsidR="008279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6BAD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827934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086BAD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дорожній рух», Законом України «Про адміністративну процедуру», відповідно до Правил дорожнього руху України, затверджених постановою Кабінету Міністрів України від 10.10.2001 №1306, ДБН В.2.3-5:2018 «Вулиці та дороги населених пунктів», ДСТУ 4100:2021 «Безпека дорожнього руху. Знаки дорожні. Загальні технічні умови. Правила застосування», ДСТУ 2587:2021 «Безпека дорожнього руху. Розмітка дорожня. Загальні технічні умови», Правил благоустрою території Боярської міської територіальної громади, затверджених рішенням Боярської міської ради від 23.12.2021 №20/1284,</w:t>
      </w:r>
      <w:r w:rsidR="00AF0A3A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AF0A3A" w:rsidRPr="00807B19" w:rsidRDefault="00AF0A3A" w:rsidP="00CB6F3F">
      <w:pPr>
        <w:pStyle w:val="a8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6F3F" w:rsidRPr="00CB6F3F" w:rsidRDefault="00CB6F3F" w:rsidP="00CB6F3F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7B19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CB6F3F">
        <w:rPr>
          <w:rFonts w:ascii="Times New Roman" w:hAnsi="Times New Roman" w:cs="Times New Roman"/>
          <w:b/>
          <w:sz w:val="28"/>
          <w:szCs w:val="28"/>
          <w:lang w:val="uk-UA"/>
        </w:rPr>
        <w:t>ИКОНКОМ МІСЬКОЇ РАДИ</w:t>
      </w:r>
    </w:p>
    <w:p w:rsidR="00CB6F3F" w:rsidRDefault="00CB6F3F" w:rsidP="00CB6F3F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6F3F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CB6F3F" w:rsidRPr="00CB6F3F" w:rsidRDefault="00CB6F3F" w:rsidP="00081163">
      <w:pPr>
        <w:pStyle w:val="a8"/>
        <w:ind w:firstLine="99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6BAD" w:rsidRPr="00086BAD" w:rsidRDefault="00086BAD" w:rsidP="00086BAD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</w:t>
      </w:r>
      <w:r w:rsidRPr="00086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мовити ФОП Цапок Я.О. в облаштуванні пішохідних переходів за </w:t>
      </w:r>
      <w:proofErr w:type="spellStart"/>
      <w:r w:rsidRPr="00086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дресою</w:t>
      </w:r>
      <w:proofErr w:type="spellEnd"/>
      <w:r w:rsidRPr="00086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 м. Боярка, вул. Садова та вул. Хрещатик.</w:t>
      </w:r>
    </w:p>
    <w:p w:rsidR="00086BAD" w:rsidRPr="00086BAD" w:rsidRDefault="00086BAD" w:rsidP="00086BAD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.</w:t>
      </w:r>
      <w:r w:rsidRPr="00086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ставою для відмови визначити:</w:t>
      </w:r>
    </w:p>
    <w:p w:rsidR="00086BAD" w:rsidRPr="00086BAD" w:rsidRDefault="00086BAD" w:rsidP="00086BAD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086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явність існуючих регульованих/нерегульованих пішохідних переходів у межах відстані до 100 метрів відповідно до затвердженої схеми організації дорожнього руху;</w:t>
      </w:r>
    </w:p>
    <w:p w:rsidR="00086BAD" w:rsidRPr="00086BAD" w:rsidRDefault="00086BAD" w:rsidP="00086BAD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086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сутність обґрунтованої необхідності внесення змін до існуючої організації дорожнього руху;</w:t>
      </w:r>
    </w:p>
    <w:p w:rsidR="00086BAD" w:rsidRPr="00086BAD" w:rsidRDefault="00086BAD" w:rsidP="00086BAD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086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обхідність дотримання вимог ДБН В.2.3-5:2018 та ДСТУ 4100:2021 щодо розміщення технічних засобів організації дорожнього руху;</w:t>
      </w:r>
    </w:p>
    <w:p w:rsidR="00086BAD" w:rsidRDefault="00086BAD" w:rsidP="00086BAD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- </w:t>
      </w:r>
      <w:r w:rsidRPr="00086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допущення створення умов, що можуть негативно вплинути на безпеку дорожнього руху, знизити увагу водіїв або призвести до надмірного дублювання пішохідних переходів.</w:t>
      </w:r>
    </w:p>
    <w:p w:rsidR="00BE5650" w:rsidRPr="00086BAD" w:rsidRDefault="00BE5650" w:rsidP="00086BAD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. Дане рішення набирає чинності з дня його доведення до відома заявника.</w:t>
      </w:r>
    </w:p>
    <w:p w:rsidR="00086BAD" w:rsidRPr="00086BAD" w:rsidRDefault="00BE5650" w:rsidP="00086BAD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</w:t>
      </w:r>
      <w:r w:rsidR="00086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086BAD" w:rsidRPr="00086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ділу документообігу, контролю та звернень громадян виконавчого комітету Боярської міської ради забезпечити доведення цього адміністративного </w:t>
      </w:r>
      <w:proofErr w:type="spellStart"/>
      <w:r w:rsidR="00086BAD" w:rsidRPr="00086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кта</w:t>
      </w:r>
      <w:proofErr w:type="spellEnd"/>
      <w:r w:rsidR="00086BAD" w:rsidRPr="00086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 відома заявника із фіксацією інформації про час та спосіб такого доведення відповідно до вимог Закону України «Про адміністративну процедуру».</w:t>
      </w:r>
    </w:p>
    <w:p w:rsidR="00964D59" w:rsidRDefault="00BE5650" w:rsidP="00086BAD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</w:t>
      </w:r>
      <w:r w:rsidR="00086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В</w:t>
      </w:r>
      <w:r w:rsidR="00086BAD" w:rsidRPr="00086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дповідно до Закону України «Про адміністративну процедуру» дане рішення може бути оскарже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 адміністративного суду</w:t>
      </w:r>
      <w:r w:rsidR="00086BAD" w:rsidRPr="00086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 порядку та строки, визначені чинним законодавством України.</w:t>
      </w:r>
    </w:p>
    <w:p w:rsidR="00081163" w:rsidRPr="00081163" w:rsidRDefault="00BE5650" w:rsidP="00D06B65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</w:t>
      </w:r>
      <w:r w:rsidR="00081163" w:rsidRPr="00081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Контроль за виконанням цього рішення покласти </w:t>
      </w:r>
      <w:r w:rsidR="00FA7B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 заступника міського голови </w:t>
      </w:r>
      <w:r w:rsidR="00081163" w:rsidRPr="00081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A7B92" w:rsidRPr="00FA7B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 до розподілу обов’язків</w:t>
      </w:r>
      <w:r w:rsidR="00FA7B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EA3611" w:rsidRDefault="00EA3611" w:rsidP="00081163">
      <w:pPr>
        <w:widowControl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06524" w:rsidRDefault="00506524" w:rsidP="00081163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10819" w:rsidRDefault="00510819" w:rsidP="00CB6F3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5037B" w:rsidRDefault="00EF24E8" w:rsidP="0055037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F24E8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.о. міського голови                                                           Віталій МАЗУРЕЦЬ</w:t>
      </w:r>
    </w:p>
    <w:p w:rsidR="003F07B2" w:rsidRPr="00575983" w:rsidRDefault="003F07B2" w:rsidP="00C709F9">
      <w:pPr>
        <w:spacing w:after="0" w:line="240" w:lineRule="auto"/>
        <w:ind w:hanging="10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51EB4" w:rsidRDefault="00A51EB4" w:rsidP="00A51E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гідно з оригіналом:</w:t>
      </w:r>
    </w:p>
    <w:p w:rsidR="00A51EB4" w:rsidRDefault="00A51EB4" w:rsidP="00A51E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уючий справами  </w:t>
      </w:r>
    </w:p>
    <w:p w:rsidR="00A51EB4" w:rsidRDefault="00A51EB4" w:rsidP="00A51E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                                                    Ганна САЛАМАТІНА</w:t>
      </w:r>
    </w:p>
    <w:p w:rsidR="00CB6F3F" w:rsidRDefault="00CB6F3F" w:rsidP="00CB6F3F">
      <w:pPr>
        <w:ind w:right="-143"/>
        <w:rPr>
          <w:b/>
          <w:sz w:val="28"/>
          <w:szCs w:val="28"/>
          <w:lang w:val="uk-UA"/>
        </w:rPr>
      </w:pPr>
    </w:p>
    <w:p w:rsidR="00CB6F3F" w:rsidRPr="00CB6F3F" w:rsidRDefault="00CB6F3F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905" w:rsidRPr="00021B1F" w:rsidRDefault="005D6905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5D6905" w:rsidRPr="00021B1F" w:rsidRDefault="005D6905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5D6905" w:rsidRPr="00021B1F" w:rsidRDefault="005D6905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6F3F" w:rsidRDefault="00CB6F3F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2D37" w:rsidRDefault="00662D37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5B6" w:rsidRDefault="00CC25B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2CF3" w:rsidRDefault="001A2CF3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5291" w:rsidRDefault="002B5291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5291" w:rsidRDefault="002B5291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5291" w:rsidRDefault="002B5291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5291" w:rsidRDefault="002B5291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5291" w:rsidRDefault="002B5291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5291" w:rsidRDefault="002B5291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6075" w:rsidRDefault="00C96075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24E8" w:rsidRDefault="00EF24E8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24E8" w:rsidRDefault="00EF24E8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24E8" w:rsidRDefault="00EF24E8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24E8" w:rsidRDefault="00EF24E8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35F0" w:rsidRDefault="00E335F0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35F0" w:rsidRDefault="00E335F0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35F0" w:rsidRDefault="00E335F0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35F0" w:rsidRDefault="00E335F0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35F0" w:rsidRDefault="00E335F0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35F0" w:rsidRDefault="00E335F0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35F0" w:rsidRDefault="00E335F0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35F0" w:rsidRDefault="00E335F0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35F0" w:rsidRPr="00916B6B" w:rsidRDefault="00E335F0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F24E8" w:rsidRDefault="00EF24E8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24E8" w:rsidRDefault="00EF24E8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24E8" w:rsidRDefault="00EF24E8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5B6" w:rsidRPr="00CB6F3F" w:rsidRDefault="00CC25B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0"/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>Підготувала:</w:t>
      </w:r>
    </w:p>
    <w:p w:rsidR="00EB3A7B" w:rsidRDefault="00C93229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Начальник </w:t>
      </w:r>
      <w:r w:rsidR="00EB3A7B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відділу з питань 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інфраструктури та житлово-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комунального господарства                                                  Ольга МИХЕЄНКО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 xml:space="preserve">Погоджено: </w:t>
      </w:r>
    </w:p>
    <w:p w:rsidR="00247991" w:rsidRPr="00973E7A" w:rsidRDefault="00247991" w:rsidP="002479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управління РІ та ЖКГ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973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ина САВЧУК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EF6046" w:rsidRDefault="00EF6046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Начальник юридичного відділу                                            Леся МАРУЖЕНКО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запобігання та виявлення корупції                                      Олена НАРДЕКОВА</w:t>
      </w:r>
    </w:p>
    <w:sectPr w:rsidR="00EB3A7B" w:rsidSect="00AF2368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12527"/>
    <w:multiLevelType w:val="hybridMultilevel"/>
    <w:tmpl w:val="913AD3CE"/>
    <w:lvl w:ilvl="0" w:tplc="2A66E602">
      <w:start w:val="1"/>
      <w:numFmt w:val="decimal"/>
      <w:lvlText w:val="%1."/>
      <w:lvlJc w:val="left"/>
      <w:pPr>
        <w:ind w:left="446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1" w:hanging="360"/>
      </w:pPr>
    </w:lvl>
    <w:lvl w:ilvl="2" w:tplc="0422001B" w:tentative="1">
      <w:start w:val="1"/>
      <w:numFmt w:val="lowerRoman"/>
      <w:lvlText w:val="%3."/>
      <w:lvlJc w:val="right"/>
      <w:pPr>
        <w:ind w:left="1811" w:hanging="180"/>
      </w:pPr>
    </w:lvl>
    <w:lvl w:ilvl="3" w:tplc="0422000F" w:tentative="1">
      <w:start w:val="1"/>
      <w:numFmt w:val="decimal"/>
      <w:lvlText w:val="%4."/>
      <w:lvlJc w:val="left"/>
      <w:pPr>
        <w:ind w:left="2531" w:hanging="360"/>
      </w:pPr>
    </w:lvl>
    <w:lvl w:ilvl="4" w:tplc="04220019" w:tentative="1">
      <w:start w:val="1"/>
      <w:numFmt w:val="lowerLetter"/>
      <w:lvlText w:val="%5."/>
      <w:lvlJc w:val="left"/>
      <w:pPr>
        <w:ind w:left="3251" w:hanging="360"/>
      </w:pPr>
    </w:lvl>
    <w:lvl w:ilvl="5" w:tplc="0422001B" w:tentative="1">
      <w:start w:val="1"/>
      <w:numFmt w:val="lowerRoman"/>
      <w:lvlText w:val="%6."/>
      <w:lvlJc w:val="right"/>
      <w:pPr>
        <w:ind w:left="3971" w:hanging="180"/>
      </w:pPr>
    </w:lvl>
    <w:lvl w:ilvl="6" w:tplc="0422000F" w:tentative="1">
      <w:start w:val="1"/>
      <w:numFmt w:val="decimal"/>
      <w:lvlText w:val="%7."/>
      <w:lvlJc w:val="left"/>
      <w:pPr>
        <w:ind w:left="4691" w:hanging="360"/>
      </w:pPr>
    </w:lvl>
    <w:lvl w:ilvl="7" w:tplc="04220019" w:tentative="1">
      <w:start w:val="1"/>
      <w:numFmt w:val="lowerLetter"/>
      <w:lvlText w:val="%8."/>
      <w:lvlJc w:val="left"/>
      <w:pPr>
        <w:ind w:left="5411" w:hanging="360"/>
      </w:pPr>
    </w:lvl>
    <w:lvl w:ilvl="8" w:tplc="0422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EB33AF"/>
    <w:multiLevelType w:val="hybridMultilevel"/>
    <w:tmpl w:val="4B5ECD70"/>
    <w:lvl w:ilvl="0" w:tplc="13D8AFD0">
      <w:start w:val="1"/>
      <w:numFmt w:val="decimal"/>
      <w:lvlText w:val="%1."/>
      <w:lvlJc w:val="left"/>
      <w:pPr>
        <w:ind w:left="372" w:hanging="360"/>
      </w:pPr>
      <w:rPr>
        <w:rFonts w:ascii="ProbaPro" w:hAnsi="ProbaPro" w:cstheme="minorBidi"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</w:lvl>
    <w:lvl w:ilvl="3" w:tplc="0422000F" w:tentative="1">
      <w:start w:val="1"/>
      <w:numFmt w:val="decimal"/>
      <w:lvlText w:val="%4."/>
      <w:lvlJc w:val="left"/>
      <w:pPr>
        <w:ind w:left="2532" w:hanging="360"/>
      </w:p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</w:lvl>
    <w:lvl w:ilvl="6" w:tplc="0422000F" w:tentative="1">
      <w:start w:val="1"/>
      <w:numFmt w:val="decimal"/>
      <w:lvlText w:val="%7."/>
      <w:lvlJc w:val="left"/>
      <w:pPr>
        <w:ind w:left="4692" w:hanging="360"/>
      </w:p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 w15:restartNumberingAfterBreak="0">
    <w:nsid w:val="1959284C"/>
    <w:multiLevelType w:val="hybridMultilevel"/>
    <w:tmpl w:val="595CB9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96781A"/>
    <w:multiLevelType w:val="hybridMultilevel"/>
    <w:tmpl w:val="C4101F6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6A2068"/>
    <w:multiLevelType w:val="hybridMultilevel"/>
    <w:tmpl w:val="BF06DE72"/>
    <w:lvl w:ilvl="0" w:tplc="B8786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47A38"/>
    <w:multiLevelType w:val="hybridMultilevel"/>
    <w:tmpl w:val="CDF6CDF4"/>
    <w:lvl w:ilvl="0" w:tplc="87181A4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7"/>
  </w:num>
  <w:num w:numId="5">
    <w:abstractNumId w:val="10"/>
  </w:num>
  <w:num w:numId="6">
    <w:abstractNumId w:val="4"/>
  </w:num>
  <w:num w:numId="7">
    <w:abstractNumId w:val="13"/>
  </w:num>
  <w:num w:numId="8">
    <w:abstractNumId w:val="7"/>
  </w:num>
  <w:num w:numId="9">
    <w:abstractNumId w:val="15"/>
  </w:num>
  <w:num w:numId="10">
    <w:abstractNumId w:val="2"/>
  </w:num>
  <w:num w:numId="11">
    <w:abstractNumId w:val="1"/>
  </w:num>
  <w:num w:numId="12">
    <w:abstractNumId w:val="16"/>
  </w:num>
  <w:num w:numId="13">
    <w:abstractNumId w:val="18"/>
  </w:num>
  <w:num w:numId="14">
    <w:abstractNumId w:val="12"/>
  </w:num>
  <w:num w:numId="15">
    <w:abstractNumId w:val="9"/>
  </w:num>
  <w:num w:numId="16">
    <w:abstractNumId w:val="21"/>
  </w:num>
  <w:num w:numId="17">
    <w:abstractNumId w:val="20"/>
  </w:num>
  <w:num w:numId="18">
    <w:abstractNumId w:val="5"/>
  </w:num>
  <w:num w:numId="19">
    <w:abstractNumId w:val="3"/>
  </w:num>
  <w:num w:numId="20">
    <w:abstractNumId w:val="19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DD"/>
    <w:rsid w:val="00021B1F"/>
    <w:rsid w:val="00022EB6"/>
    <w:rsid w:val="0002618F"/>
    <w:rsid w:val="00054EE7"/>
    <w:rsid w:val="00063039"/>
    <w:rsid w:val="00070E18"/>
    <w:rsid w:val="00081163"/>
    <w:rsid w:val="00086BAD"/>
    <w:rsid w:val="000B1FE1"/>
    <w:rsid w:val="000E0BB7"/>
    <w:rsid w:val="000E1011"/>
    <w:rsid w:val="000E42B6"/>
    <w:rsid w:val="000F244B"/>
    <w:rsid w:val="00102CEA"/>
    <w:rsid w:val="00126104"/>
    <w:rsid w:val="001303D4"/>
    <w:rsid w:val="00152931"/>
    <w:rsid w:val="00167E7E"/>
    <w:rsid w:val="00184E14"/>
    <w:rsid w:val="001A2CF3"/>
    <w:rsid w:val="001A521B"/>
    <w:rsid w:val="001C4ED6"/>
    <w:rsid w:val="001D3CE1"/>
    <w:rsid w:val="00233626"/>
    <w:rsid w:val="00240186"/>
    <w:rsid w:val="00247991"/>
    <w:rsid w:val="002678D6"/>
    <w:rsid w:val="002B3860"/>
    <w:rsid w:val="002B451B"/>
    <w:rsid w:val="002B5291"/>
    <w:rsid w:val="002C600D"/>
    <w:rsid w:val="002D502A"/>
    <w:rsid w:val="002D6802"/>
    <w:rsid w:val="002E3BDC"/>
    <w:rsid w:val="002F5847"/>
    <w:rsid w:val="00322A57"/>
    <w:rsid w:val="0035213D"/>
    <w:rsid w:val="00364735"/>
    <w:rsid w:val="003667D8"/>
    <w:rsid w:val="0036721A"/>
    <w:rsid w:val="003836C4"/>
    <w:rsid w:val="0039637B"/>
    <w:rsid w:val="003A4A86"/>
    <w:rsid w:val="003B04AC"/>
    <w:rsid w:val="003C293F"/>
    <w:rsid w:val="003F07B2"/>
    <w:rsid w:val="00417A51"/>
    <w:rsid w:val="00432372"/>
    <w:rsid w:val="0045002C"/>
    <w:rsid w:val="00455EEC"/>
    <w:rsid w:val="00460DC5"/>
    <w:rsid w:val="00467EDC"/>
    <w:rsid w:val="00474D11"/>
    <w:rsid w:val="0047706B"/>
    <w:rsid w:val="00494976"/>
    <w:rsid w:val="004973AB"/>
    <w:rsid w:val="004A18C8"/>
    <w:rsid w:val="004A2F68"/>
    <w:rsid w:val="004B23E0"/>
    <w:rsid w:val="004C4F3D"/>
    <w:rsid w:val="004D463D"/>
    <w:rsid w:val="004E59B3"/>
    <w:rsid w:val="004F67C1"/>
    <w:rsid w:val="00503647"/>
    <w:rsid w:val="00506524"/>
    <w:rsid w:val="00506988"/>
    <w:rsid w:val="00510819"/>
    <w:rsid w:val="00515AA4"/>
    <w:rsid w:val="00531C63"/>
    <w:rsid w:val="0055037B"/>
    <w:rsid w:val="00562449"/>
    <w:rsid w:val="0056641F"/>
    <w:rsid w:val="005A3774"/>
    <w:rsid w:val="005A3F94"/>
    <w:rsid w:val="005D6905"/>
    <w:rsid w:val="005F30A3"/>
    <w:rsid w:val="005F31B4"/>
    <w:rsid w:val="00600DD7"/>
    <w:rsid w:val="00613C41"/>
    <w:rsid w:val="00662D37"/>
    <w:rsid w:val="00683769"/>
    <w:rsid w:val="0069506A"/>
    <w:rsid w:val="006A7502"/>
    <w:rsid w:val="006B3446"/>
    <w:rsid w:val="006C6F67"/>
    <w:rsid w:val="006D060E"/>
    <w:rsid w:val="006E0CD6"/>
    <w:rsid w:val="006F6116"/>
    <w:rsid w:val="00707D07"/>
    <w:rsid w:val="007119AF"/>
    <w:rsid w:val="007252B0"/>
    <w:rsid w:val="00766BAF"/>
    <w:rsid w:val="00791099"/>
    <w:rsid w:val="007B4345"/>
    <w:rsid w:val="007B5E19"/>
    <w:rsid w:val="007D30B7"/>
    <w:rsid w:val="007D6195"/>
    <w:rsid w:val="007D65BC"/>
    <w:rsid w:val="007E6DDD"/>
    <w:rsid w:val="007F56F2"/>
    <w:rsid w:val="00807B19"/>
    <w:rsid w:val="008228C4"/>
    <w:rsid w:val="00827934"/>
    <w:rsid w:val="008A6440"/>
    <w:rsid w:val="008D180F"/>
    <w:rsid w:val="008D3BAB"/>
    <w:rsid w:val="008D5F86"/>
    <w:rsid w:val="008E4004"/>
    <w:rsid w:val="008F5EBD"/>
    <w:rsid w:val="00906973"/>
    <w:rsid w:val="0091212A"/>
    <w:rsid w:val="00916B6B"/>
    <w:rsid w:val="009351D0"/>
    <w:rsid w:val="00937823"/>
    <w:rsid w:val="00944FF0"/>
    <w:rsid w:val="00964D59"/>
    <w:rsid w:val="009874A5"/>
    <w:rsid w:val="00991B07"/>
    <w:rsid w:val="00995440"/>
    <w:rsid w:val="009A5563"/>
    <w:rsid w:val="009A7EC8"/>
    <w:rsid w:val="009B0E45"/>
    <w:rsid w:val="009B7C05"/>
    <w:rsid w:val="009F1F77"/>
    <w:rsid w:val="00A07612"/>
    <w:rsid w:val="00A51EB4"/>
    <w:rsid w:val="00A85962"/>
    <w:rsid w:val="00AA083B"/>
    <w:rsid w:val="00AA1937"/>
    <w:rsid w:val="00AD14C7"/>
    <w:rsid w:val="00AF0A3A"/>
    <w:rsid w:val="00AF2368"/>
    <w:rsid w:val="00B01806"/>
    <w:rsid w:val="00B06AC3"/>
    <w:rsid w:val="00B31551"/>
    <w:rsid w:val="00B45684"/>
    <w:rsid w:val="00B66EEA"/>
    <w:rsid w:val="00B82350"/>
    <w:rsid w:val="00B94B7E"/>
    <w:rsid w:val="00BC1625"/>
    <w:rsid w:val="00BE5650"/>
    <w:rsid w:val="00BE7162"/>
    <w:rsid w:val="00BF1176"/>
    <w:rsid w:val="00C07646"/>
    <w:rsid w:val="00C243F0"/>
    <w:rsid w:val="00C32F45"/>
    <w:rsid w:val="00C52E8D"/>
    <w:rsid w:val="00C61670"/>
    <w:rsid w:val="00C709F9"/>
    <w:rsid w:val="00C857F4"/>
    <w:rsid w:val="00C93229"/>
    <w:rsid w:val="00C96075"/>
    <w:rsid w:val="00CA4A19"/>
    <w:rsid w:val="00CA618D"/>
    <w:rsid w:val="00CB07F7"/>
    <w:rsid w:val="00CB0DFB"/>
    <w:rsid w:val="00CB62FA"/>
    <w:rsid w:val="00CB6F3F"/>
    <w:rsid w:val="00CC25B6"/>
    <w:rsid w:val="00CC4CC9"/>
    <w:rsid w:val="00CC7FDA"/>
    <w:rsid w:val="00CD53EC"/>
    <w:rsid w:val="00D06B65"/>
    <w:rsid w:val="00D16316"/>
    <w:rsid w:val="00D24BB9"/>
    <w:rsid w:val="00D25994"/>
    <w:rsid w:val="00D504D4"/>
    <w:rsid w:val="00D63ACD"/>
    <w:rsid w:val="00D6537F"/>
    <w:rsid w:val="00D73ECD"/>
    <w:rsid w:val="00D771F8"/>
    <w:rsid w:val="00DA222F"/>
    <w:rsid w:val="00DA3789"/>
    <w:rsid w:val="00E335F0"/>
    <w:rsid w:val="00E4794B"/>
    <w:rsid w:val="00E95512"/>
    <w:rsid w:val="00EA3611"/>
    <w:rsid w:val="00EA3797"/>
    <w:rsid w:val="00EB214E"/>
    <w:rsid w:val="00EB3A7B"/>
    <w:rsid w:val="00EC07D4"/>
    <w:rsid w:val="00EE607E"/>
    <w:rsid w:val="00EF24E8"/>
    <w:rsid w:val="00EF6046"/>
    <w:rsid w:val="00F163A2"/>
    <w:rsid w:val="00F164F3"/>
    <w:rsid w:val="00F16BD7"/>
    <w:rsid w:val="00F406DF"/>
    <w:rsid w:val="00F57BF1"/>
    <w:rsid w:val="00F653AB"/>
    <w:rsid w:val="00F679D1"/>
    <w:rsid w:val="00F73286"/>
    <w:rsid w:val="00F830EE"/>
    <w:rsid w:val="00F940D9"/>
    <w:rsid w:val="00FA5E2E"/>
    <w:rsid w:val="00FA7B92"/>
    <w:rsid w:val="00FB37A7"/>
    <w:rsid w:val="00FD20A3"/>
    <w:rsid w:val="00FD43A8"/>
    <w:rsid w:val="00FD775D"/>
    <w:rsid w:val="00FE44FA"/>
    <w:rsid w:val="00FF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E4F6"/>
  <w15:docId w15:val="{3309ED84-5D59-4A70-9A79-F6E1D97A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F45"/>
  </w:style>
  <w:style w:type="paragraph" w:styleId="1">
    <w:name w:val="heading 1"/>
    <w:basedOn w:val="a"/>
    <w:next w:val="a"/>
    <w:link w:val="10"/>
    <w:uiPriority w:val="9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4EE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2B4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B84CE-02EB-462F-9D94-A8BF1B90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2259</Words>
  <Characters>128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Viddil</dc:creator>
  <cp:lastModifiedBy>Ольга Михеєнко</cp:lastModifiedBy>
  <cp:revision>68</cp:revision>
  <cp:lastPrinted>2026-05-18T06:42:00Z</cp:lastPrinted>
  <dcterms:created xsi:type="dcterms:W3CDTF">2024-04-15T05:28:00Z</dcterms:created>
  <dcterms:modified xsi:type="dcterms:W3CDTF">2026-05-18T06:42:00Z</dcterms:modified>
</cp:coreProperties>
</file>